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C0A9" w14:textId="77777777" w:rsidR="007F7671" w:rsidRPr="00301924" w:rsidRDefault="008B1D91" w:rsidP="00DC620A">
      <w:pPr>
        <w:jc w:val="center"/>
        <w:rPr>
          <w:b/>
          <w:sz w:val="28"/>
        </w:rPr>
      </w:pPr>
      <w:r>
        <w:rPr>
          <w:b/>
          <w:sz w:val="28"/>
        </w:rPr>
        <w:t>VLOGA ZA PONOVNO ODOBRITEV</w:t>
      </w:r>
      <w:r w:rsidR="00C04EFE">
        <w:rPr>
          <w:b/>
          <w:sz w:val="28"/>
        </w:rPr>
        <w:t xml:space="preserve"> TEME DIPLOMSKEGA DELA</w:t>
      </w:r>
    </w:p>
    <w:p w14:paraId="267FD9C1" w14:textId="77777777" w:rsidR="00301924" w:rsidRDefault="00301924" w:rsidP="0030192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7371"/>
      </w:tblGrid>
      <w:tr w:rsidR="004D2545" w14:paraId="06F6490E" w14:textId="77777777" w:rsidTr="00DC620A">
        <w:tc>
          <w:tcPr>
            <w:tcW w:w="2689" w:type="dxa"/>
            <w:shd w:val="clear" w:color="auto" w:fill="D9D9D9" w:themeFill="background1" w:themeFillShade="D9"/>
          </w:tcPr>
          <w:p w14:paraId="11D18A19" w14:textId="77777777" w:rsidR="004D2545" w:rsidRDefault="00130FFC" w:rsidP="00FE05EE">
            <w:pPr>
              <w:spacing w:before="60" w:after="60"/>
            </w:pPr>
            <w:r>
              <w:t>Ime in priimek študenta</w:t>
            </w:r>
            <w:r w:rsidR="004D2545">
              <w:t>:</w:t>
            </w:r>
          </w:p>
        </w:tc>
        <w:sdt>
          <w:sdtPr>
            <w:id w:val="1315293239"/>
            <w:placeholder>
              <w:docPart w:val="023CB95CC38743F8B1E535A465B9822F"/>
            </w:placeholder>
            <w:showingPlcHdr/>
            <w:text/>
          </w:sdtPr>
          <w:sdtContent>
            <w:tc>
              <w:tcPr>
                <w:tcW w:w="7371" w:type="dxa"/>
              </w:tcPr>
              <w:p w14:paraId="2EAB916A" w14:textId="77777777" w:rsidR="004D2545" w:rsidRDefault="008974BF" w:rsidP="00FE05EE">
                <w:pPr>
                  <w:spacing w:before="60" w:after="60"/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9044A9">
                  <w:rPr>
                    <w:rStyle w:val="Besedilooznabemesta"/>
                  </w:rPr>
                  <w:t xml:space="preserve"> za vpis imena in priimka</w:t>
                </w:r>
                <w:r w:rsidRPr="008A3511">
                  <w:rPr>
                    <w:rStyle w:val="Besedilooznabemesta"/>
                  </w:rPr>
                  <w:t>.</w:t>
                </w:r>
              </w:p>
            </w:tc>
          </w:sdtContent>
        </w:sdt>
      </w:tr>
      <w:tr w:rsidR="004D2545" w14:paraId="6E2ACAF2" w14:textId="77777777" w:rsidTr="00DC620A">
        <w:tc>
          <w:tcPr>
            <w:tcW w:w="2689" w:type="dxa"/>
            <w:shd w:val="clear" w:color="auto" w:fill="D9D9D9" w:themeFill="background1" w:themeFillShade="D9"/>
          </w:tcPr>
          <w:p w14:paraId="315D64BF" w14:textId="77777777" w:rsidR="004D2545" w:rsidRDefault="004D2545" w:rsidP="00FE05EE">
            <w:pPr>
              <w:spacing w:before="60" w:after="60"/>
            </w:pPr>
            <w:r>
              <w:t>Vpisna številka:</w:t>
            </w:r>
          </w:p>
        </w:tc>
        <w:sdt>
          <w:sdtPr>
            <w:id w:val="-1141422316"/>
            <w:placeholder>
              <w:docPart w:val="3E2AB69EA3D64D0AAD4546383205D7E5"/>
            </w:placeholder>
            <w:showingPlcHdr/>
            <w:text/>
          </w:sdtPr>
          <w:sdtContent>
            <w:tc>
              <w:tcPr>
                <w:tcW w:w="7371" w:type="dxa"/>
              </w:tcPr>
              <w:p w14:paraId="66EEB1E0" w14:textId="77777777" w:rsidR="004D2545" w:rsidRDefault="008974BF" w:rsidP="00FE05EE">
                <w:pPr>
                  <w:spacing w:before="60" w:after="60"/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9044A9">
                  <w:rPr>
                    <w:rStyle w:val="Besedilooznabemesta"/>
                  </w:rPr>
                  <w:t xml:space="preserve"> za vpis vpisne številke</w:t>
                </w:r>
                <w:r w:rsidRPr="008A3511">
                  <w:rPr>
                    <w:rStyle w:val="Besedilooznabemesta"/>
                  </w:rPr>
                  <w:t>.</w:t>
                </w:r>
              </w:p>
            </w:tc>
          </w:sdtContent>
        </w:sdt>
      </w:tr>
      <w:tr w:rsidR="00115B23" w14:paraId="7EC91F70" w14:textId="77777777" w:rsidTr="00DC620A">
        <w:tc>
          <w:tcPr>
            <w:tcW w:w="2689" w:type="dxa"/>
            <w:shd w:val="clear" w:color="auto" w:fill="D9D9D9" w:themeFill="background1" w:themeFillShade="D9"/>
          </w:tcPr>
          <w:p w14:paraId="7AB88751" w14:textId="77777777" w:rsidR="00115B23" w:rsidRDefault="00115B23" w:rsidP="00FE05EE">
            <w:pPr>
              <w:spacing w:before="60" w:after="60"/>
            </w:pPr>
            <w:r>
              <w:t>Elektronski naslov:</w:t>
            </w:r>
          </w:p>
        </w:tc>
        <w:sdt>
          <w:sdtPr>
            <w:id w:val="-1686668417"/>
            <w:placeholder>
              <w:docPart w:val="751308271D934FEF88F546BB3DB0B993"/>
            </w:placeholder>
            <w:showingPlcHdr/>
            <w:text/>
          </w:sdtPr>
          <w:sdtContent>
            <w:tc>
              <w:tcPr>
                <w:tcW w:w="7371" w:type="dxa"/>
              </w:tcPr>
              <w:p w14:paraId="142C33BA" w14:textId="77777777" w:rsidR="00115B23" w:rsidRDefault="00115B23" w:rsidP="00115B23">
                <w:pPr>
                  <w:spacing w:before="60" w:after="60"/>
                </w:pPr>
                <w:r w:rsidRPr="00BD5017">
                  <w:rPr>
                    <w:rStyle w:val="Besedilooznabemesta"/>
                  </w:rPr>
                  <w:t>Kliknite tukaj</w:t>
                </w:r>
                <w:r>
                  <w:rPr>
                    <w:rStyle w:val="Besedilooznabemesta"/>
                  </w:rPr>
                  <w:t xml:space="preserve"> za vpis elektronskega naslova</w:t>
                </w:r>
                <w:r w:rsidRPr="00BD5017">
                  <w:rPr>
                    <w:rStyle w:val="Besedilooznabemesta"/>
                  </w:rPr>
                  <w:t>.</w:t>
                </w:r>
              </w:p>
            </w:tc>
          </w:sdtContent>
        </w:sdt>
      </w:tr>
      <w:tr w:rsidR="008974BF" w14:paraId="61D46C2C" w14:textId="77777777" w:rsidTr="00DC620A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4C806B9" w14:textId="77777777" w:rsidR="008974BF" w:rsidRDefault="008974BF" w:rsidP="00FE05EE">
            <w:pPr>
              <w:spacing w:before="60" w:after="60"/>
            </w:pPr>
            <w:r>
              <w:t>Študijski program:</w:t>
            </w:r>
          </w:p>
        </w:tc>
        <w:sdt>
          <w:sdtPr>
            <w:id w:val="1721863955"/>
            <w:placeholder>
              <w:docPart w:val="2B839A231F6347BC8CF2196904C2BD44"/>
            </w:placeholder>
            <w:showingPlcHdr/>
            <w:dropDownList>
              <w:listItem w:value="Izberite element."/>
              <w:listItem w:displayText="Elektronika" w:value="Elektronika"/>
              <w:listItem w:displayText="Elektrotehnika" w:value="Elektrotehnika"/>
              <w:listItem w:displayText="Informatika" w:value="Informatika"/>
              <w:listItem w:displayText="Kozmetika" w:value="Kozmetika"/>
              <w:listItem w:displayText="Lesarstvo" w:value="Lesarstvo"/>
              <w:listItem w:displayText="Logistično inženirstvo" w:value="Logistično inženirstvo"/>
              <w:listItem w:displayText="Mehatronika" w:value="Mehatronika"/>
              <w:listItem w:displayText="Strojništvo" w:value="Strojništvo"/>
              <w:listItem w:displayText="Varstvo okolja in komunala" w:value="Varstvo okolja in komunala"/>
            </w:dropDownList>
          </w:sdtPr>
          <w:sdtContent>
            <w:tc>
              <w:tcPr>
                <w:tcW w:w="7371" w:type="dxa"/>
              </w:tcPr>
              <w:p w14:paraId="08B6A494" w14:textId="77777777" w:rsidR="008974BF" w:rsidRDefault="008974BF" w:rsidP="00FE05EE">
                <w:pPr>
                  <w:tabs>
                    <w:tab w:val="left" w:pos="3719"/>
                    <w:tab w:val="right" w:pos="5704"/>
                  </w:tabs>
                  <w:spacing w:before="60" w:after="60"/>
                </w:pPr>
                <w:r w:rsidRPr="008A3511">
                  <w:rPr>
                    <w:rStyle w:val="Besedilooznabemesta"/>
                  </w:rPr>
                  <w:t xml:space="preserve">Izberite </w:t>
                </w:r>
                <w:r w:rsidR="009044A9">
                  <w:rPr>
                    <w:rStyle w:val="Besedilooznabemesta"/>
                  </w:rPr>
                  <w:t>študijski program</w:t>
                </w:r>
                <w:r w:rsidRPr="008A3511">
                  <w:rPr>
                    <w:rStyle w:val="Besedilooznabemesta"/>
                  </w:rPr>
                  <w:t>.</w:t>
                </w:r>
              </w:p>
            </w:tc>
          </w:sdtContent>
        </w:sdt>
      </w:tr>
    </w:tbl>
    <w:p w14:paraId="2D46CCD8" w14:textId="77777777" w:rsidR="00C97706" w:rsidRDefault="00C9770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7371"/>
      </w:tblGrid>
      <w:tr w:rsidR="008B1D91" w14:paraId="35F40D47" w14:textId="77777777" w:rsidTr="00DC620A">
        <w:tc>
          <w:tcPr>
            <w:tcW w:w="10060" w:type="dxa"/>
            <w:gridSpan w:val="2"/>
            <w:shd w:val="clear" w:color="auto" w:fill="auto"/>
          </w:tcPr>
          <w:p w14:paraId="102D53C9" w14:textId="77777777" w:rsidR="008B1D91" w:rsidRDefault="00FE05EE" w:rsidP="00B335C4">
            <w:r>
              <w:t>Z odločbo</w:t>
            </w:r>
            <w:r w:rsidR="00130FFC">
              <w:t xml:space="preserve"> š</w:t>
            </w:r>
            <w:r w:rsidR="008B1D91">
              <w:t xml:space="preserve">tudijske komisije št. </w:t>
            </w:r>
            <w:sdt>
              <w:sdtPr>
                <w:rPr>
                  <w:u w:val="single"/>
                </w:rPr>
                <w:id w:val="-251598992"/>
                <w:placeholder>
                  <w:docPart w:val="8DA67E932C9F4AB78374F695738C09F1"/>
                </w:placeholder>
                <w:showingPlcHdr/>
                <w:text/>
              </w:sdtPr>
              <w:sdtContent>
                <w:r w:rsidR="008974BF" w:rsidRPr="008974BF">
                  <w:rPr>
                    <w:rStyle w:val="Besedilooznabemesta"/>
                    <w:u w:val="single"/>
                  </w:rPr>
                  <w:t>Kliknite tukaj</w:t>
                </w:r>
                <w:r w:rsidR="009044A9">
                  <w:rPr>
                    <w:rStyle w:val="Besedilooznabemesta"/>
                    <w:u w:val="single"/>
                  </w:rPr>
                  <w:t xml:space="preserve"> za vpis</w:t>
                </w:r>
                <w:r w:rsidR="008974BF" w:rsidRPr="008974BF">
                  <w:rPr>
                    <w:rStyle w:val="Besedilooznabemesta"/>
                    <w:u w:val="single"/>
                  </w:rPr>
                  <w:t>.</w:t>
                </w:r>
              </w:sdtContent>
            </w:sdt>
            <w:r w:rsidR="008974BF">
              <w:t xml:space="preserve"> </w:t>
            </w:r>
            <w:r w:rsidR="00130FFC">
              <w:t>mi je bila</w:t>
            </w:r>
            <w:r w:rsidR="008B1D91">
              <w:t xml:space="preserve"> </w:t>
            </w:r>
            <w:sdt>
              <w:sdtPr>
                <w:rPr>
                  <w:u w:val="single"/>
                </w:rPr>
                <w:id w:val="-272942554"/>
                <w:placeholder>
                  <w:docPart w:val="6070DF987F294053BDC312C61A1C8135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Content>
                <w:r w:rsidR="009044A9">
                  <w:rPr>
                    <w:rStyle w:val="Besedilooznabemesta"/>
                    <w:u w:val="single"/>
                  </w:rPr>
                  <w:t>Kliknite tukaj za vpis ali izbiro datuma</w:t>
                </w:r>
                <w:r w:rsidR="008974BF" w:rsidRPr="008974BF">
                  <w:rPr>
                    <w:rStyle w:val="Besedilooznabemesta"/>
                    <w:u w:val="single"/>
                  </w:rPr>
                  <w:t>.</w:t>
                </w:r>
              </w:sdtContent>
            </w:sdt>
            <w:r w:rsidR="008B1D91">
              <w:t xml:space="preserve"> odobrena tema diplomskega dela z:</w:t>
            </w:r>
          </w:p>
        </w:tc>
      </w:tr>
      <w:tr w:rsidR="00C97706" w14:paraId="7D3C08AF" w14:textId="77777777" w:rsidTr="00DC620A">
        <w:tc>
          <w:tcPr>
            <w:tcW w:w="2689" w:type="dxa"/>
            <w:shd w:val="clear" w:color="auto" w:fill="D9D9D9" w:themeFill="background1" w:themeFillShade="D9"/>
          </w:tcPr>
          <w:p w14:paraId="6EAE2CAA" w14:textId="77777777" w:rsidR="00C97706" w:rsidRDefault="001B5942" w:rsidP="00325A55">
            <w:pPr>
              <w:spacing w:before="120" w:after="120"/>
            </w:pPr>
            <w:r>
              <w:t>n</w:t>
            </w:r>
            <w:r w:rsidR="008B1D91">
              <w:t>aslovom diplomske naloge</w:t>
            </w:r>
            <w:r w:rsidR="00C97706">
              <w:t>:</w:t>
            </w:r>
          </w:p>
        </w:tc>
        <w:sdt>
          <w:sdtPr>
            <w:id w:val="-291376052"/>
            <w:placeholder>
              <w:docPart w:val="BD7EA8FB76B947D892B9B15A1F9AC142"/>
            </w:placeholder>
            <w:showingPlcHdr/>
            <w:text/>
          </w:sdtPr>
          <w:sdtContent>
            <w:tc>
              <w:tcPr>
                <w:tcW w:w="7371" w:type="dxa"/>
              </w:tcPr>
              <w:p w14:paraId="2AF467BA" w14:textId="77777777" w:rsidR="00C97706" w:rsidRDefault="008974BF" w:rsidP="009044A9">
                <w:pPr>
                  <w:spacing w:before="120" w:after="120"/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9044A9">
                  <w:rPr>
                    <w:rStyle w:val="Besedilooznabemesta"/>
                  </w:rPr>
                  <w:t xml:space="preserve"> za vpis odobrenega naslova diplom</w:t>
                </w:r>
                <w:r w:rsidR="00130FFC">
                  <w:rPr>
                    <w:rStyle w:val="Besedilooznabemesta"/>
                  </w:rPr>
                  <w:t>sk</w:t>
                </w:r>
                <w:r w:rsidR="009044A9">
                  <w:rPr>
                    <w:rStyle w:val="Besedilooznabemesta"/>
                  </w:rPr>
                  <w:t>e</w:t>
                </w:r>
                <w:r w:rsidR="00130FFC">
                  <w:rPr>
                    <w:rStyle w:val="Besedilooznabemesta"/>
                  </w:rPr>
                  <w:t xml:space="preserve"> naloge</w:t>
                </w:r>
                <w:r w:rsidRPr="008A3511">
                  <w:rPr>
                    <w:rStyle w:val="Besedilooznabemesta"/>
                  </w:rPr>
                  <w:t>.</w:t>
                </w:r>
              </w:p>
            </w:tc>
          </w:sdtContent>
        </w:sdt>
      </w:tr>
    </w:tbl>
    <w:p w14:paraId="032611AC" w14:textId="15A26A50" w:rsidR="00C04EFE" w:rsidRDefault="00C04EFE"/>
    <w:p w14:paraId="12D5407A" w14:textId="1A1751C1" w:rsidR="001E193C" w:rsidRDefault="001E193C"/>
    <w:p w14:paraId="0BA80CE4" w14:textId="49034E03" w:rsidR="001E193C" w:rsidRDefault="001E193C"/>
    <w:p w14:paraId="1ED491FF" w14:textId="5BF1B35C" w:rsidR="001E193C" w:rsidRDefault="001E193C"/>
    <w:p w14:paraId="627AB473" w14:textId="77777777" w:rsidR="001E193C" w:rsidRDefault="001E193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46"/>
        <w:gridCol w:w="6914"/>
      </w:tblGrid>
      <w:tr w:rsidR="001B5942" w14:paraId="6F0B0EA1" w14:textId="77777777" w:rsidTr="00DC620A">
        <w:tc>
          <w:tcPr>
            <w:tcW w:w="10060" w:type="dxa"/>
            <w:gridSpan w:val="2"/>
            <w:shd w:val="clear" w:color="auto" w:fill="auto"/>
          </w:tcPr>
          <w:p w14:paraId="66809CC5" w14:textId="77777777" w:rsidR="001B5942" w:rsidRDefault="001B5942" w:rsidP="00B335C4">
            <w:r>
              <w:t>S ponovno odobritvijo teme diplomskega dela se strinjajo tudi mentorji, kar potrjujejo s podpisi:</w:t>
            </w:r>
          </w:p>
        </w:tc>
      </w:tr>
      <w:tr w:rsidR="00C04EFE" w14:paraId="661392E8" w14:textId="77777777" w:rsidTr="00DC620A">
        <w:trPr>
          <w:trHeight w:val="2765"/>
        </w:trPr>
        <w:tc>
          <w:tcPr>
            <w:tcW w:w="0" w:type="auto"/>
            <w:shd w:val="clear" w:color="auto" w:fill="D9D9D9" w:themeFill="background1" w:themeFillShade="D9"/>
          </w:tcPr>
          <w:p w14:paraId="163D17E6" w14:textId="77777777" w:rsidR="00C04EFE" w:rsidRDefault="00730FF8" w:rsidP="00FE05EE">
            <w:pPr>
              <w:spacing w:before="60" w:after="60"/>
            </w:pPr>
            <w:proofErr w:type="spellStart"/>
            <w:r w:rsidRPr="004A0EA6">
              <w:t>So</w:t>
            </w:r>
            <w:r>
              <w:t>m</w:t>
            </w:r>
            <w:r w:rsidR="00130FFC">
              <w:t>entor</w:t>
            </w:r>
            <w:proofErr w:type="spellEnd"/>
            <w:r w:rsidR="00C04EFE">
              <w:t xml:space="preserve"> diplomskega dela:</w:t>
            </w:r>
          </w:p>
        </w:tc>
        <w:tc>
          <w:tcPr>
            <w:tcW w:w="6914" w:type="dxa"/>
          </w:tcPr>
          <w:sdt>
            <w:sdtPr>
              <w:rPr>
                <w:u w:val="single"/>
              </w:rPr>
              <w:id w:val="-568260165"/>
              <w:placeholder>
                <w:docPart w:val="DBD2F0E3A6304EFF8BD1C9CAEDB413F7"/>
              </w:placeholder>
              <w:showingPlcHdr/>
              <w:text/>
            </w:sdtPr>
            <w:sdtContent>
              <w:p w14:paraId="40CA8B20" w14:textId="77777777" w:rsidR="00C04EFE" w:rsidRPr="008974BF" w:rsidRDefault="008974BF" w:rsidP="00FE05EE">
                <w:pPr>
                  <w:spacing w:before="60" w:after="60"/>
                  <w:jc w:val="center"/>
                  <w:rPr>
                    <w:u w:val="single"/>
                  </w:rPr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9044A9">
                  <w:rPr>
                    <w:rStyle w:val="Besedilooznabemesta"/>
                  </w:rPr>
                  <w:t xml:space="preserve"> za vpis </w:t>
                </w:r>
                <w:r w:rsidR="00C613B5">
                  <w:rPr>
                    <w:rStyle w:val="Besedilooznabemesta"/>
                  </w:rPr>
                  <w:t>so</w:t>
                </w:r>
                <w:r w:rsidR="009044A9">
                  <w:rPr>
                    <w:rStyle w:val="Besedilooznabemesta"/>
                  </w:rPr>
                  <w:t>mentorja</w:t>
                </w:r>
                <w:r w:rsidRPr="008A3511">
                  <w:rPr>
                    <w:rStyle w:val="Besedilooznabemesta"/>
                  </w:rPr>
                  <w:t>.</w:t>
                </w:r>
              </w:p>
            </w:sdtContent>
          </w:sdt>
          <w:p w14:paraId="354829C9" w14:textId="77777777" w:rsidR="007E24A9" w:rsidRPr="007E24A9" w:rsidRDefault="007E24A9" w:rsidP="00FE05EE">
            <w:pPr>
              <w:spacing w:before="60" w:after="60"/>
              <w:jc w:val="center"/>
              <w:rPr>
                <w:sz w:val="16"/>
              </w:rPr>
            </w:pPr>
            <w:r w:rsidRPr="007E24A9">
              <w:rPr>
                <w:sz w:val="16"/>
              </w:rPr>
              <w:t>(ime in priimek, izobrazba)</w:t>
            </w:r>
          </w:p>
          <w:sdt>
            <w:sdtPr>
              <w:rPr>
                <w:u w:val="single"/>
              </w:rPr>
              <w:id w:val="-1092240722"/>
              <w:placeholder>
                <w:docPart w:val="E4FE61DC55CA47828452003881021CAC"/>
              </w:placeholder>
              <w:showingPlcHdr/>
              <w:date>
                <w:dateFormat w:val="d.M.yyyy"/>
                <w:lid w:val="sl-SI"/>
                <w:storeMappedDataAs w:val="dateTime"/>
                <w:calendar w:val="gregorian"/>
              </w:date>
            </w:sdtPr>
            <w:sdtContent>
              <w:p w14:paraId="2C77D1B9" w14:textId="77777777" w:rsidR="007E24A9" w:rsidRPr="008974BF" w:rsidRDefault="008974BF" w:rsidP="00FE05EE">
                <w:pPr>
                  <w:spacing w:before="60" w:after="60"/>
                  <w:jc w:val="center"/>
                  <w:rPr>
                    <w:u w:val="single"/>
                  </w:rPr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9044A9">
                  <w:rPr>
                    <w:rStyle w:val="Besedilooznabemesta"/>
                  </w:rPr>
                  <w:t xml:space="preserve"> za vpis datuma rojstva </w:t>
                </w:r>
                <w:r w:rsidR="00C613B5">
                  <w:rPr>
                    <w:rStyle w:val="Besedilooznabemesta"/>
                  </w:rPr>
                  <w:t>so</w:t>
                </w:r>
                <w:r w:rsidR="009044A9">
                  <w:rPr>
                    <w:rStyle w:val="Besedilooznabemesta"/>
                  </w:rPr>
                  <w:t>mentorja</w:t>
                </w:r>
                <w:r w:rsidRPr="008A3511">
                  <w:rPr>
                    <w:rStyle w:val="Besedilooznabemesta"/>
                  </w:rPr>
                  <w:t>.</w:t>
                </w:r>
              </w:p>
            </w:sdtContent>
          </w:sdt>
          <w:p w14:paraId="0BB5678C" w14:textId="77777777" w:rsidR="00C319CA" w:rsidRPr="00C319CA" w:rsidRDefault="00C319CA" w:rsidP="00FE05EE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D12EDC">
              <w:rPr>
                <w:sz w:val="16"/>
              </w:rPr>
              <w:t>datum rojstva</w:t>
            </w:r>
            <w:r>
              <w:rPr>
                <w:sz w:val="16"/>
              </w:rPr>
              <w:t xml:space="preserve"> – podatek potrebujemo zaradi vpisa naloge v COBISS)</w:t>
            </w:r>
          </w:p>
          <w:sdt>
            <w:sdtPr>
              <w:rPr>
                <w:u w:val="single"/>
              </w:rPr>
              <w:id w:val="12892617"/>
              <w:placeholder>
                <w:docPart w:val="6F5E77D77F3F458091E33C4C1772F912"/>
              </w:placeholder>
              <w:showingPlcHdr/>
              <w:text/>
            </w:sdtPr>
            <w:sdtContent>
              <w:p w14:paraId="49522852" w14:textId="77777777" w:rsidR="00C319CA" w:rsidRPr="008974BF" w:rsidRDefault="008974BF" w:rsidP="00FE05EE">
                <w:pPr>
                  <w:spacing w:before="60" w:after="60"/>
                  <w:jc w:val="center"/>
                  <w:rPr>
                    <w:u w:val="single"/>
                  </w:rPr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9044A9">
                  <w:rPr>
                    <w:rStyle w:val="Besedilooznabemesta"/>
                  </w:rPr>
                  <w:t xml:space="preserve"> za vpis e-pošte </w:t>
                </w:r>
                <w:r w:rsidR="00C613B5">
                  <w:rPr>
                    <w:rStyle w:val="Besedilooznabemesta"/>
                  </w:rPr>
                  <w:t>so</w:t>
                </w:r>
                <w:r w:rsidR="009044A9">
                  <w:rPr>
                    <w:rStyle w:val="Besedilooznabemesta"/>
                  </w:rPr>
                  <w:t>mentorja</w:t>
                </w:r>
                <w:r w:rsidRPr="008A3511">
                  <w:rPr>
                    <w:rStyle w:val="Besedilooznabemesta"/>
                  </w:rPr>
                  <w:t>.</w:t>
                </w:r>
              </w:p>
            </w:sdtContent>
          </w:sdt>
          <w:p w14:paraId="6FE1B00C" w14:textId="77777777" w:rsidR="00C319CA" w:rsidRDefault="00C319CA" w:rsidP="00FE05EE">
            <w:pPr>
              <w:tabs>
                <w:tab w:val="center" w:pos="4213"/>
              </w:tabs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(kontakt – e-pošta)</w:t>
            </w:r>
          </w:p>
          <w:p w14:paraId="402BA988" w14:textId="77777777" w:rsidR="007E24A9" w:rsidRPr="007E24A9" w:rsidRDefault="007E24A9" w:rsidP="00FE05EE">
            <w:pPr>
              <w:tabs>
                <w:tab w:val="center" w:pos="4213"/>
              </w:tabs>
              <w:spacing w:before="60" w:after="60"/>
              <w:rPr>
                <w:sz w:val="16"/>
              </w:rPr>
            </w:pPr>
            <w:r>
              <w:tab/>
            </w:r>
            <w:r w:rsidR="009722FD">
              <w:pict w14:anchorId="51A75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ova vrstica s podpisom ..." style="width:191.8pt;height:96.2pt">
                  <v:imagedata r:id="rId8" o:title=""/>
                  <o:lock v:ext="edit" ungrouping="t" rotation="t" cropping="t" verticies="t" text="t" grouping="t"/>
                  <o:signatureline v:ext="edit" id="{FE412B71-264F-4FE2-9F07-6F746EEC2720}" provid="{00000000-0000-0000-0000-000000000000}" o:suggestedsigner2="(podpis somentorja)" issignatureline="t"/>
                </v:shape>
              </w:pict>
            </w:r>
          </w:p>
        </w:tc>
      </w:tr>
      <w:tr w:rsidR="007E24A9" w14:paraId="59ED0DFB" w14:textId="77777777" w:rsidTr="00DC620A">
        <w:tc>
          <w:tcPr>
            <w:tcW w:w="3146" w:type="dxa"/>
            <w:shd w:val="clear" w:color="auto" w:fill="D9D9D9" w:themeFill="background1" w:themeFillShade="D9"/>
          </w:tcPr>
          <w:p w14:paraId="17F7B995" w14:textId="77777777" w:rsidR="007E24A9" w:rsidRDefault="00130FFC" w:rsidP="00FE05EE">
            <w:pPr>
              <w:spacing w:before="60" w:after="60"/>
            </w:pPr>
            <w:r>
              <w:lastRenderedPageBreak/>
              <w:t>Mentor</w:t>
            </w:r>
            <w:r w:rsidR="007E24A9">
              <w:t xml:space="preserve"> diplomskega dela:</w:t>
            </w:r>
          </w:p>
        </w:tc>
        <w:tc>
          <w:tcPr>
            <w:tcW w:w="6914" w:type="dxa"/>
          </w:tcPr>
          <w:sdt>
            <w:sdtPr>
              <w:rPr>
                <w:u w:val="single"/>
              </w:rPr>
              <w:id w:val="-1500580126"/>
              <w:placeholder>
                <w:docPart w:val="D768498AB7864E62A547A77419327AC6"/>
              </w:placeholder>
              <w:showingPlcHdr/>
              <w:text/>
            </w:sdtPr>
            <w:sdtContent>
              <w:p w14:paraId="159740CE" w14:textId="77777777" w:rsidR="007E24A9" w:rsidRPr="008974BF" w:rsidRDefault="008974BF" w:rsidP="00FE05EE">
                <w:pPr>
                  <w:spacing w:before="60" w:after="60"/>
                  <w:jc w:val="center"/>
                  <w:rPr>
                    <w:u w:val="single"/>
                  </w:rPr>
                </w:pPr>
                <w:r w:rsidRPr="008A3511">
                  <w:rPr>
                    <w:rStyle w:val="Besedilooznabemesta"/>
                  </w:rPr>
                  <w:t>Kliknite tukaj</w:t>
                </w:r>
                <w:r w:rsidR="009044A9">
                  <w:rPr>
                    <w:rStyle w:val="Besedilooznabemesta"/>
                  </w:rPr>
                  <w:t xml:space="preserve"> za vpis mentorja</w:t>
                </w:r>
                <w:r w:rsidRPr="008A3511">
                  <w:rPr>
                    <w:rStyle w:val="Besedilooznabemesta"/>
                  </w:rPr>
                  <w:t>.</w:t>
                </w:r>
              </w:p>
            </w:sdtContent>
          </w:sdt>
          <w:p w14:paraId="669DD0BC" w14:textId="77777777" w:rsidR="007E24A9" w:rsidRPr="007E24A9" w:rsidRDefault="007E24A9" w:rsidP="00FE05EE">
            <w:pPr>
              <w:spacing w:before="60" w:after="60"/>
              <w:jc w:val="center"/>
              <w:rPr>
                <w:sz w:val="16"/>
              </w:rPr>
            </w:pPr>
            <w:r w:rsidRPr="007E24A9">
              <w:rPr>
                <w:sz w:val="16"/>
              </w:rPr>
              <w:t>(ime in priimek, izobrazba)</w:t>
            </w:r>
          </w:p>
          <w:p w14:paraId="4F5DBB73" w14:textId="77777777" w:rsidR="007E24A9" w:rsidRPr="007E24A9" w:rsidRDefault="007E24A9" w:rsidP="00FE05EE">
            <w:pPr>
              <w:tabs>
                <w:tab w:val="center" w:pos="4213"/>
              </w:tabs>
              <w:spacing w:before="60" w:after="60"/>
              <w:rPr>
                <w:sz w:val="16"/>
              </w:rPr>
            </w:pPr>
            <w:r>
              <w:tab/>
            </w:r>
            <w:r w:rsidR="009722FD">
              <w:pict w14:anchorId="1B146971">
                <v:shape id="_x0000_i1026" type="#_x0000_t75" alt="Microsoft Officeova vrstica s podpisom ..." style="width:191.8pt;height:96.2pt">
                  <v:imagedata r:id="rId9" o:title=""/>
                  <o:lock v:ext="edit" ungrouping="t" rotation="t" cropping="t" verticies="t" text="t" grouping="t"/>
                  <o:signatureline v:ext="edit" id="{9E033F3A-7E35-4489-9E8E-004AC0449A4C}" provid="{00000000-0000-0000-0000-000000000000}" o:suggestedsigner2="(podpis mentorja)" issignatureline="t"/>
                </v:shape>
              </w:pict>
            </w:r>
          </w:p>
        </w:tc>
      </w:tr>
    </w:tbl>
    <w:p w14:paraId="763E42E7" w14:textId="77777777" w:rsidR="00EC588D" w:rsidRDefault="00EC588D"/>
    <w:p w14:paraId="4D998743" w14:textId="77777777" w:rsidR="00035FFC" w:rsidRDefault="00035FFC"/>
    <w:p w14:paraId="15E6EC2F" w14:textId="77777777" w:rsidR="00035FFC" w:rsidRDefault="00035FFC" w:rsidP="00035FFC">
      <w:r>
        <w:t>Priloga(-e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35FFC" w14:paraId="250CC25E" w14:textId="77777777" w:rsidTr="00DC620A">
        <w:tc>
          <w:tcPr>
            <w:tcW w:w="10060" w:type="dxa"/>
          </w:tcPr>
          <w:p w14:paraId="56FF8E8E" w14:textId="77777777" w:rsidR="00035FFC" w:rsidRPr="00035FFC" w:rsidRDefault="00000000" w:rsidP="00DC620A">
            <w:pPr>
              <w:tabs>
                <w:tab w:val="right" w:pos="8823"/>
              </w:tabs>
              <w:spacing w:before="60" w:after="60"/>
            </w:pPr>
            <w:sdt>
              <w:sdtPr>
                <w:id w:val="8617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F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5FFC">
              <w:t xml:space="preserve"> Ostalo (navedite): </w:t>
            </w:r>
            <w:sdt>
              <w:sdtPr>
                <w:id w:val="771984380"/>
                <w:placeholder>
                  <w:docPart w:val="45969F67DB534498A00416DC18C1DA71"/>
                </w:placeholder>
                <w:showingPlcHdr/>
                <w:text/>
              </w:sdtPr>
              <w:sdtContent>
                <w:r w:rsidR="00035FFC">
                  <w:rPr>
                    <w:rStyle w:val="Besedilooznabemesta"/>
                  </w:rPr>
                  <w:t>Kliknite za vpis seznama morebitnih ostalih prilog</w:t>
                </w:r>
                <w:r w:rsidR="00035FFC" w:rsidRPr="002A3523">
                  <w:rPr>
                    <w:rStyle w:val="Besedilooznabemesta"/>
                  </w:rPr>
                  <w:t>.</w:t>
                </w:r>
              </w:sdtContent>
            </w:sdt>
          </w:p>
        </w:tc>
      </w:tr>
    </w:tbl>
    <w:p w14:paraId="75894F63" w14:textId="77777777" w:rsidR="00035FFC" w:rsidRDefault="00035FFC"/>
    <w:p w14:paraId="2FB76E7E" w14:textId="77777777" w:rsidR="007E24A9" w:rsidRDefault="007E24A9" w:rsidP="00DC620A">
      <w:pPr>
        <w:tabs>
          <w:tab w:val="center" w:pos="2268"/>
          <w:tab w:val="center" w:pos="7513"/>
        </w:tabs>
      </w:pPr>
      <w:r>
        <w:tab/>
      </w:r>
      <w:sdt>
        <w:sdtPr>
          <w:id w:val="1734972092"/>
          <w:placeholder>
            <w:docPart w:val="4EAD4B7C5134401DBA8FF1C69783A922"/>
          </w:placeholder>
          <w:showingPlcHdr/>
          <w:text/>
        </w:sdtPr>
        <w:sdtContent>
          <w:r w:rsidR="00FE05EE" w:rsidRPr="00FE05EE">
            <w:rPr>
              <w:rStyle w:val="Besedilooznabemesta"/>
              <w:u w:val="single"/>
            </w:rPr>
            <w:t>Vpišite kraj in datum podpisa vloge.</w:t>
          </w:r>
        </w:sdtContent>
      </w:sdt>
      <w:r>
        <w:tab/>
      </w:r>
      <w:r w:rsidR="009722FD">
        <w:pict w14:anchorId="791DDA55">
          <v:shape id="_x0000_i1027" type="#_x0000_t75" alt="Microsoft Officeova vrstica s podpisom ..." style="width:191.8pt;height:96.2pt">
            <v:imagedata r:id="rId10" o:title=""/>
            <o:lock v:ext="edit" ungrouping="t" rotation="t" cropping="t" verticies="t" text="t" grouping="t"/>
            <o:signatureline v:ext="edit" id="{76E98547-92E0-4A65-ACCE-3CC00D496848}" provid="{00000000-0000-0000-0000-000000000000}" o:suggestedsigner2="(podpis študenta)" issignatureline="t"/>
          </v:shape>
        </w:pict>
      </w:r>
    </w:p>
    <w:p w14:paraId="2B16B669" w14:textId="77777777" w:rsidR="00325A55" w:rsidRDefault="00FE05EE" w:rsidP="0052785B">
      <w:pPr>
        <w:tabs>
          <w:tab w:val="center" w:pos="2268"/>
          <w:tab w:val="center" w:pos="6804"/>
        </w:tabs>
        <w:rPr>
          <w:sz w:val="16"/>
        </w:rPr>
      </w:pPr>
      <w:r>
        <w:rPr>
          <w:sz w:val="16"/>
        </w:rPr>
        <w:tab/>
        <w:t>(kraj in datum)</w:t>
      </w:r>
    </w:p>
    <w:p w14:paraId="21609D6F" w14:textId="037BAAEC" w:rsidR="00035FFC" w:rsidRDefault="00035FFC" w:rsidP="00DC620A">
      <w:pPr>
        <w:ind w:right="26"/>
      </w:pPr>
      <w:r>
        <w:t xml:space="preserve">S podpisom </w:t>
      </w:r>
      <w:r w:rsidR="00130FFC">
        <w:t>soglašam</w:t>
      </w:r>
      <w:r>
        <w:t>, da odločbo in ostale akte študijske komisije prejmem v elektronski obliki na elektrons</w:t>
      </w:r>
      <w:r w:rsidR="00130FFC">
        <w:t xml:space="preserve">ki naslov, </w:t>
      </w:r>
      <w:r w:rsidR="006919C9">
        <w:t>naveden v vlogi</w:t>
      </w:r>
      <w:r>
        <w:t>.</w:t>
      </w:r>
    </w:p>
    <w:p w14:paraId="12846326" w14:textId="77777777" w:rsidR="00035FFC" w:rsidRDefault="00035FFC" w:rsidP="00035FFC"/>
    <w:p w14:paraId="7843EE61" w14:textId="379EE554" w:rsidR="004C0A64" w:rsidRDefault="00000000" w:rsidP="004C0A64">
      <w:sdt>
        <w:sdtPr>
          <w:id w:val="-169159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EB7">
            <w:rPr>
              <w:rFonts w:ascii="MS Gothic" w:eastAsia="MS Gothic" w:hAnsi="MS Gothic" w:hint="eastAsia"/>
            </w:rPr>
            <w:t>☐</w:t>
          </w:r>
        </w:sdtContent>
      </w:sdt>
      <w:r w:rsidR="004C0A64">
        <w:t xml:space="preserve"> Želim prejeti tudi fizično kopijo odločbe.</w:t>
      </w:r>
    </w:p>
    <w:p w14:paraId="7BDC68A4" w14:textId="1893C6F2" w:rsidR="00035FFC" w:rsidRPr="00301924" w:rsidRDefault="00035FFC" w:rsidP="004C0A64"/>
    <w:sectPr w:rsidR="00035FFC" w:rsidRPr="00301924" w:rsidSect="00DC62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4" w:right="851" w:bottom="124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3F0E" w14:textId="77777777" w:rsidR="00EB25FB" w:rsidRDefault="00EB25FB" w:rsidP="00301924">
      <w:r>
        <w:separator/>
      </w:r>
    </w:p>
  </w:endnote>
  <w:endnote w:type="continuationSeparator" w:id="0">
    <w:p w14:paraId="3ED56C39" w14:textId="77777777" w:rsidR="00EB25FB" w:rsidRDefault="00EB25FB" w:rsidP="0030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">
    <w:altName w:val="Times New Roman"/>
    <w:panose1 w:val="02000503030000020004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5E5F" w14:textId="77777777" w:rsidR="009722FD" w:rsidRDefault="009722F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739D" w14:textId="77777777" w:rsidR="003848FD" w:rsidRPr="00DD7FD8" w:rsidRDefault="003848FD" w:rsidP="00B7073F">
    <w:pPr>
      <w:pStyle w:val="Noga"/>
      <w:jc w:val="right"/>
      <w:rPr>
        <w:rFonts w:ascii="Aller" w:hAnsi="Aller"/>
        <w:i/>
        <w:iCs/>
        <w:sz w:val="20"/>
        <w:szCs w:val="20"/>
      </w:rPr>
    </w:pPr>
    <w:r>
      <w:rPr>
        <w:rFonts w:ascii="Aller" w:hAnsi="Aller"/>
        <w:i/>
        <w:iCs/>
        <w:noProof/>
        <w:color w:val="ED7D31" w:themeColor="accent2"/>
        <w:sz w:val="20"/>
        <w:szCs w:val="20"/>
        <w:lang w:eastAsia="sl-SI"/>
      </w:rPr>
      <w:drawing>
        <wp:inline distT="0" distB="0" distL="0" distR="0" wp14:anchorId="6B24BCE7" wp14:editId="7B6FEA6B">
          <wp:extent cx="6407785" cy="111760"/>
          <wp:effectExtent l="0" t="0" r="0" b="254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CB29E5" w14:textId="09AFD0B6" w:rsidR="003848FD" w:rsidRPr="003848FD" w:rsidRDefault="006919C9" w:rsidP="003848FD">
    <w:pPr>
      <w:pStyle w:val="Noga"/>
      <w:tabs>
        <w:tab w:val="clear" w:pos="4536"/>
        <w:tab w:val="center" w:pos="4962"/>
      </w:tabs>
      <w:jc w:val="left"/>
      <w:rPr>
        <w:rFonts w:cstheme="minorHAnsi"/>
        <w:color w:val="595959" w:themeColor="text1" w:themeTint="A6"/>
        <w:sz w:val="20"/>
        <w:szCs w:val="20"/>
      </w:rPr>
    </w:pPr>
    <w:r w:rsidRPr="009722FD">
      <w:rPr>
        <w:rFonts w:cstheme="minorHAnsi"/>
        <w:color w:val="595959" w:themeColor="text1" w:themeTint="A6"/>
        <w:sz w:val="20"/>
        <w:szCs w:val="20"/>
      </w:rPr>
      <w:t>Obr_D2-v</w:t>
    </w:r>
    <w:r w:rsidR="009722FD">
      <w:rPr>
        <w:rFonts w:cstheme="minorHAnsi"/>
        <w:color w:val="595959" w:themeColor="text1" w:themeTint="A6"/>
        <w:sz w:val="20"/>
        <w:szCs w:val="20"/>
      </w:rPr>
      <w:t>0</w:t>
    </w:r>
    <w:r w:rsidR="003848FD" w:rsidRPr="001C721F">
      <w:rPr>
        <w:rFonts w:cstheme="minorHAnsi"/>
        <w:color w:val="595959" w:themeColor="text1" w:themeTint="A6"/>
        <w:sz w:val="20"/>
        <w:szCs w:val="20"/>
      </w:rPr>
      <w:tab/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begin"/>
    </w:r>
    <w:r w:rsidR="003848FD" w:rsidRPr="001C721F">
      <w:rPr>
        <w:rFonts w:cstheme="minorHAnsi"/>
        <w:color w:val="595959" w:themeColor="text1" w:themeTint="A6"/>
        <w:sz w:val="20"/>
        <w:szCs w:val="20"/>
      </w:rPr>
      <w:instrText>PAGE  \* Arabic  \* MERGEFORMAT</w:instrTex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separate"/>
    </w:r>
    <w:r w:rsidR="00DC620A">
      <w:rPr>
        <w:rFonts w:cstheme="minorHAnsi"/>
        <w:noProof/>
        <w:color w:val="595959" w:themeColor="text1" w:themeTint="A6"/>
        <w:sz w:val="20"/>
        <w:szCs w:val="20"/>
      </w:rPr>
      <w:t>2</w: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end"/>
    </w:r>
    <w:r w:rsidR="003848FD" w:rsidRPr="001C721F">
      <w:rPr>
        <w:rFonts w:cstheme="minorHAnsi"/>
        <w:color w:val="595959" w:themeColor="text1" w:themeTint="A6"/>
        <w:sz w:val="20"/>
        <w:szCs w:val="20"/>
      </w:rPr>
      <w:t xml:space="preserve"> </w:t>
    </w:r>
    <w:r w:rsidR="003848FD">
      <w:rPr>
        <w:rFonts w:cstheme="minorHAnsi"/>
        <w:color w:val="595959" w:themeColor="text1" w:themeTint="A6"/>
        <w:sz w:val="20"/>
        <w:szCs w:val="20"/>
      </w:rPr>
      <w:t>-</w:t>
    </w:r>
    <w:r w:rsidR="003848FD" w:rsidRPr="001C721F">
      <w:rPr>
        <w:rFonts w:cstheme="minorHAnsi"/>
        <w:color w:val="595959" w:themeColor="text1" w:themeTint="A6"/>
        <w:sz w:val="20"/>
        <w:szCs w:val="20"/>
      </w:rPr>
      <w:t xml:space="preserve"> </w: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begin"/>
    </w:r>
    <w:r w:rsidR="003848FD" w:rsidRPr="001C721F">
      <w:rPr>
        <w:rFonts w:cstheme="minorHAnsi"/>
        <w:color w:val="595959" w:themeColor="text1" w:themeTint="A6"/>
        <w:sz w:val="20"/>
        <w:szCs w:val="20"/>
      </w:rPr>
      <w:instrText>NUMPAGES  \* Arabic  \* MERGEFORMAT</w:instrTex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separate"/>
    </w:r>
    <w:r w:rsidR="00DC620A">
      <w:rPr>
        <w:rFonts w:cstheme="minorHAnsi"/>
        <w:noProof/>
        <w:color w:val="595959" w:themeColor="text1" w:themeTint="A6"/>
        <w:sz w:val="20"/>
        <w:szCs w:val="20"/>
      </w:rPr>
      <w:t>2</w: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0823" w14:textId="77777777" w:rsidR="003848FD" w:rsidRPr="00DD7FD8" w:rsidRDefault="003848FD" w:rsidP="00B7073F">
    <w:pPr>
      <w:pStyle w:val="Noga"/>
      <w:jc w:val="right"/>
      <w:rPr>
        <w:rFonts w:ascii="Aller" w:hAnsi="Aller"/>
        <w:i/>
        <w:iCs/>
        <w:sz w:val="20"/>
        <w:szCs w:val="20"/>
      </w:rPr>
    </w:pPr>
    <w:r>
      <w:rPr>
        <w:rFonts w:ascii="Aller" w:hAnsi="Aller"/>
        <w:i/>
        <w:iCs/>
        <w:noProof/>
        <w:color w:val="ED7D31" w:themeColor="accent2"/>
        <w:sz w:val="20"/>
        <w:szCs w:val="20"/>
        <w:lang w:eastAsia="sl-SI"/>
      </w:rPr>
      <w:drawing>
        <wp:inline distT="0" distB="0" distL="0" distR="0" wp14:anchorId="154C90C8" wp14:editId="355B0294">
          <wp:extent cx="6407785" cy="111760"/>
          <wp:effectExtent l="0" t="0" r="0" b="254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111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0EF8B" w14:textId="33B1290A" w:rsidR="003848FD" w:rsidRPr="003848FD" w:rsidRDefault="006919C9" w:rsidP="003848FD">
    <w:pPr>
      <w:pStyle w:val="Noga"/>
      <w:tabs>
        <w:tab w:val="clear" w:pos="4536"/>
        <w:tab w:val="center" w:pos="4962"/>
      </w:tabs>
      <w:jc w:val="left"/>
      <w:rPr>
        <w:rFonts w:cstheme="minorHAnsi"/>
        <w:color w:val="595959" w:themeColor="text1" w:themeTint="A6"/>
        <w:sz w:val="20"/>
        <w:szCs w:val="20"/>
      </w:rPr>
    </w:pPr>
    <w:r w:rsidRPr="009722FD">
      <w:rPr>
        <w:rFonts w:cstheme="minorHAnsi"/>
        <w:color w:val="595959" w:themeColor="text1" w:themeTint="A6"/>
        <w:sz w:val="20"/>
        <w:szCs w:val="20"/>
      </w:rPr>
      <w:t>Obr_D2</w:t>
    </w:r>
    <w:r w:rsidR="003848FD" w:rsidRPr="009722FD">
      <w:rPr>
        <w:rFonts w:cstheme="minorHAnsi"/>
        <w:color w:val="595959" w:themeColor="text1" w:themeTint="A6"/>
        <w:sz w:val="20"/>
        <w:szCs w:val="20"/>
      </w:rPr>
      <w:t>-v</w:t>
    </w:r>
    <w:r w:rsidR="009722FD">
      <w:rPr>
        <w:rFonts w:cstheme="minorHAnsi"/>
        <w:color w:val="595959" w:themeColor="text1" w:themeTint="A6"/>
        <w:sz w:val="20"/>
        <w:szCs w:val="20"/>
      </w:rPr>
      <w:t>0</w:t>
    </w:r>
    <w:r w:rsidR="003848FD" w:rsidRPr="001C721F">
      <w:rPr>
        <w:rFonts w:cstheme="minorHAnsi"/>
        <w:color w:val="595959" w:themeColor="text1" w:themeTint="A6"/>
        <w:sz w:val="20"/>
        <w:szCs w:val="20"/>
      </w:rPr>
      <w:tab/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begin"/>
    </w:r>
    <w:r w:rsidR="003848FD" w:rsidRPr="001C721F">
      <w:rPr>
        <w:rFonts w:cstheme="minorHAnsi"/>
        <w:color w:val="595959" w:themeColor="text1" w:themeTint="A6"/>
        <w:sz w:val="20"/>
        <w:szCs w:val="20"/>
      </w:rPr>
      <w:instrText>PAGE  \* Arabic  \* MERGEFORMAT</w:instrTex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separate"/>
    </w:r>
    <w:r w:rsidR="00DC620A">
      <w:rPr>
        <w:rFonts w:cstheme="minorHAnsi"/>
        <w:noProof/>
        <w:color w:val="595959" w:themeColor="text1" w:themeTint="A6"/>
        <w:sz w:val="20"/>
        <w:szCs w:val="20"/>
      </w:rPr>
      <w:t>1</w: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end"/>
    </w:r>
    <w:r w:rsidR="003848FD" w:rsidRPr="001C721F">
      <w:rPr>
        <w:rFonts w:cstheme="minorHAnsi"/>
        <w:color w:val="595959" w:themeColor="text1" w:themeTint="A6"/>
        <w:sz w:val="20"/>
        <w:szCs w:val="20"/>
      </w:rPr>
      <w:t xml:space="preserve"> </w:t>
    </w:r>
    <w:r w:rsidR="003848FD">
      <w:rPr>
        <w:rFonts w:cstheme="minorHAnsi"/>
        <w:color w:val="595959" w:themeColor="text1" w:themeTint="A6"/>
        <w:sz w:val="20"/>
        <w:szCs w:val="20"/>
      </w:rPr>
      <w:t>-</w:t>
    </w:r>
    <w:r w:rsidR="003848FD" w:rsidRPr="001C721F">
      <w:rPr>
        <w:rFonts w:cstheme="minorHAnsi"/>
        <w:color w:val="595959" w:themeColor="text1" w:themeTint="A6"/>
        <w:sz w:val="20"/>
        <w:szCs w:val="20"/>
      </w:rPr>
      <w:t xml:space="preserve"> </w: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begin"/>
    </w:r>
    <w:r w:rsidR="003848FD" w:rsidRPr="001C721F">
      <w:rPr>
        <w:rFonts w:cstheme="minorHAnsi"/>
        <w:color w:val="595959" w:themeColor="text1" w:themeTint="A6"/>
        <w:sz w:val="20"/>
        <w:szCs w:val="20"/>
      </w:rPr>
      <w:instrText>NUMPAGES  \* Arabic  \* MERGEFORMAT</w:instrTex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separate"/>
    </w:r>
    <w:r w:rsidR="00DC620A">
      <w:rPr>
        <w:rFonts w:cstheme="minorHAnsi"/>
        <w:noProof/>
        <w:color w:val="595959" w:themeColor="text1" w:themeTint="A6"/>
        <w:sz w:val="20"/>
        <w:szCs w:val="20"/>
      </w:rPr>
      <w:t>2</w:t>
    </w:r>
    <w:r w:rsidR="003848FD" w:rsidRPr="001C721F">
      <w:rPr>
        <w:rFonts w:cstheme="minorHAnsi"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A3BE" w14:textId="77777777" w:rsidR="00EB25FB" w:rsidRDefault="00EB25FB" w:rsidP="00301924">
      <w:r>
        <w:separator/>
      </w:r>
    </w:p>
  </w:footnote>
  <w:footnote w:type="continuationSeparator" w:id="0">
    <w:p w14:paraId="023F6E7F" w14:textId="77777777" w:rsidR="00EB25FB" w:rsidRDefault="00EB25FB" w:rsidP="00301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D60C" w14:textId="77777777" w:rsidR="009722FD" w:rsidRDefault="009722F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4621" w14:textId="77777777" w:rsidR="00C97706" w:rsidRDefault="00DC620A" w:rsidP="00301924">
    <w:r>
      <w:rPr>
        <w:noProof/>
        <w:lang w:eastAsia="sl-SI"/>
      </w:rPr>
      <w:drawing>
        <wp:inline distT="0" distB="0" distL="0" distR="0" wp14:anchorId="3DD2F037" wp14:editId="605655C1">
          <wp:extent cx="6407785" cy="61341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10060"/>
    </w:tblGrid>
    <w:tr w:rsidR="004D2545" w14:paraId="7740AF55" w14:textId="77777777" w:rsidTr="00DC620A">
      <w:tc>
        <w:tcPr>
          <w:tcW w:w="10060" w:type="dxa"/>
        </w:tcPr>
        <w:p w14:paraId="732E236C" w14:textId="77777777" w:rsidR="004D2545" w:rsidRDefault="004D2545" w:rsidP="004D2545">
          <w:r w:rsidRPr="00C97706">
            <w:rPr>
              <w:sz w:val="18"/>
            </w:rPr>
            <w:t>(Izpolni Višja strokovna šola)</w:t>
          </w:r>
        </w:p>
        <w:p w14:paraId="4C11D25B" w14:textId="77777777" w:rsidR="004D2545" w:rsidRDefault="004D2545" w:rsidP="004D2545"/>
        <w:p w14:paraId="62BFCB18" w14:textId="77777777" w:rsidR="004D2545" w:rsidRDefault="004D2545" w:rsidP="00DC620A">
          <w:pPr>
            <w:tabs>
              <w:tab w:val="right" w:pos="9810"/>
            </w:tabs>
          </w:pPr>
          <w:r>
            <w:tab/>
            <w:t>Številka vloge: _________</w:t>
          </w:r>
        </w:p>
        <w:p w14:paraId="72DF2FFB" w14:textId="77777777" w:rsidR="004D2545" w:rsidRDefault="004D2545" w:rsidP="00301924"/>
      </w:tc>
    </w:tr>
  </w:tbl>
  <w:p w14:paraId="07935987" w14:textId="77777777" w:rsidR="004D2545" w:rsidRDefault="004D2545" w:rsidP="00301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66DF" w14:textId="77777777" w:rsidR="009044A9" w:rsidRDefault="00DC620A" w:rsidP="00325A55">
    <w:r>
      <w:rPr>
        <w:noProof/>
        <w:lang w:eastAsia="sl-SI"/>
      </w:rPr>
      <w:drawing>
        <wp:inline distT="0" distB="0" distL="0" distR="0" wp14:anchorId="0F80F87F" wp14:editId="61C9C9B8">
          <wp:extent cx="6407785" cy="613410"/>
          <wp:effectExtent l="0" t="0" r="0" b="0"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785" cy="613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10060"/>
    </w:tblGrid>
    <w:tr w:rsidR="00325A55" w14:paraId="5874AB37" w14:textId="77777777" w:rsidTr="00DC620A">
      <w:tc>
        <w:tcPr>
          <w:tcW w:w="10060" w:type="dxa"/>
        </w:tcPr>
        <w:p w14:paraId="2EFB5852" w14:textId="77777777" w:rsidR="00325A55" w:rsidRDefault="00325A55" w:rsidP="00325A55">
          <w:r w:rsidRPr="00C97706">
            <w:rPr>
              <w:sz w:val="18"/>
            </w:rPr>
            <w:t>(Izpolni Višja strokovna šola)</w:t>
          </w:r>
        </w:p>
        <w:p w14:paraId="7B781D6C" w14:textId="77777777" w:rsidR="00325A55" w:rsidRDefault="00325A55" w:rsidP="00DC620A">
          <w:pPr>
            <w:tabs>
              <w:tab w:val="right" w:pos="9810"/>
            </w:tabs>
          </w:pPr>
          <w:r>
            <w:tab/>
            <w:t>Številka vloge: _________</w:t>
          </w:r>
        </w:p>
        <w:p w14:paraId="4A0DBE0E" w14:textId="77777777" w:rsidR="00C04EFE" w:rsidRDefault="00FE05EE" w:rsidP="00325A55">
          <w:pPr>
            <w:tabs>
              <w:tab w:val="right" w:pos="8846"/>
            </w:tabs>
          </w:pPr>
          <w:r>
            <w:t>Prejeto dne: ________________</w:t>
          </w:r>
        </w:p>
        <w:p w14:paraId="0C4108D0" w14:textId="77777777" w:rsidR="00325A55" w:rsidRDefault="00C319CA" w:rsidP="00DC620A">
          <w:pPr>
            <w:tabs>
              <w:tab w:val="center" w:pos="4849"/>
              <w:tab w:val="right" w:pos="8846"/>
            </w:tabs>
          </w:pPr>
          <w:r>
            <w:tab/>
          </w:r>
          <w:r w:rsidRPr="00C97706">
            <w:rPr>
              <w:sz w:val="20"/>
            </w:rPr>
            <w:t>žig</w:t>
          </w:r>
        </w:p>
        <w:p w14:paraId="35FBD25A" w14:textId="77777777" w:rsidR="00325A55" w:rsidRDefault="00325A55" w:rsidP="00DC620A">
          <w:pPr>
            <w:tabs>
              <w:tab w:val="center" w:pos="4550"/>
              <w:tab w:val="center" w:pos="8251"/>
              <w:tab w:val="right" w:pos="8846"/>
            </w:tabs>
          </w:pPr>
          <w:r>
            <w:tab/>
          </w:r>
          <w:r>
            <w:tab/>
          </w:r>
          <w:r w:rsidR="00130FFC">
            <w:rPr>
              <w:sz w:val="20"/>
            </w:rPr>
            <w:t>Podpis referenta</w:t>
          </w:r>
        </w:p>
        <w:p w14:paraId="18C1A8C7" w14:textId="77777777" w:rsidR="00325A55" w:rsidRPr="00C97706" w:rsidRDefault="00325A55" w:rsidP="00325A55">
          <w:pPr>
            <w:tabs>
              <w:tab w:val="center" w:pos="4550"/>
              <w:tab w:val="center" w:pos="7350"/>
              <w:tab w:val="right" w:pos="8846"/>
            </w:tabs>
            <w:rPr>
              <w:sz w:val="16"/>
            </w:rPr>
          </w:pPr>
        </w:p>
      </w:tc>
    </w:tr>
  </w:tbl>
  <w:p w14:paraId="0ED93D6B" w14:textId="77777777" w:rsidR="00325A55" w:rsidRDefault="00325A5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B80"/>
    <w:multiLevelType w:val="hybridMultilevel"/>
    <w:tmpl w:val="8F040D54"/>
    <w:lvl w:ilvl="0" w:tplc="81B0A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672AB"/>
    <w:multiLevelType w:val="multilevel"/>
    <w:tmpl w:val="3DBA5B34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697610">
    <w:abstractNumId w:val="0"/>
  </w:num>
  <w:num w:numId="2" w16cid:durableId="2046060521">
    <w:abstractNumId w:val="1"/>
  </w:num>
  <w:num w:numId="3" w16cid:durableId="852768706">
    <w:abstractNumId w:val="1"/>
  </w:num>
  <w:num w:numId="4" w16cid:durableId="2047752048">
    <w:abstractNumId w:val="1"/>
  </w:num>
  <w:num w:numId="5" w16cid:durableId="880896024">
    <w:abstractNumId w:val="1"/>
  </w:num>
  <w:num w:numId="6" w16cid:durableId="487206077">
    <w:abstractNumId w:val="1"/>
  </w:num>
  <w:num w:numId="7" w16cid:durableId="529608030">
    <w:abstractNumId w:val="1"/>
  </w:num>
  <w:num w:numId="8" w16cid:durableId="2052459658">
    <w:abstractNumId w:val="1"/>
  </w:num>
  <w:num w:numId="9" w16cid:durableId="183448356">
    <w:abstractNumId w:val="1"/>
  </w:num>
  <w:num w:numId="10" w16cid:durableId="1309824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YaP4nDNIO+D1uMc+uxMrU8UrthM1U+Ko41gbEmVZlfWOrRtAiFHO5OmOrx5mGQi1uXxkQrxewdejeJqOfrEoQ==" w:salt="4k9uJB5y9KC3GIGFNbvC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924"/>
    <w:rsid w:val="00021C20"/>
    <w:rsid w:val="00035FFC"/>
    <w:rsid w:val="00040482"/>
    <w:rsid w:val="00041E69"/>
    <w:rsid w:val="000A4A9F"/>
    <w:rsid w:val="00115B23"/>
    <w:rsid w:val="00130FFC"/>
    <w:rsid w:val="00133C81"/>
    <w:rsid w:val="001B5942"/>
    <w:rsid w:val="001E193C"/>
    <w:rsid w:val="00227535"/>
    <w:rsid w:val="00234DAA"/>
    <w:rsid w:val="0023790A"/>
    <w:rsid w:val="002D6A97"/>
    <w:rsid w:val="00301924"/>
    <w:rsid w:val="00302881"/>
    <w:rsid w:val="00325A55"/>
    <w:rsid w:val="00331CB8"/>
    <w:rsid w:val="003848FD"/>
    <w:rsid w:val="003937AE"/>
    <w:rsid w:val="003B3917"/>
    <w:rsid w:val="003C4F6D"/>
    <w:rsid w:val="00420225"/>
    <w:rsid w:val="004362F6"/>
    <w:rsid w:val="00445619"/>
    <w:rsid w:val="004A0EA6"/>
    <w:rsid w:val="004B70B6"/>
    <w:rsid w:val="004C0A64"/>
    <w:rsid w:val="004D2545"/>
    <w:rsid w:val="00505409"/>
    <w:rsid w:val="0052785B"/>
    <w:rsid w:val="00533793"/>
    <w:rsid w:val="00591265"/>
    <w:rsid w:val="005D6CB3"/>
    <w:rsid w:val="0061743B"/>
    <w:rsid w:val="00621607"/>
    <w:rsid w:val="006919C9"/>
    <w:rsid w:val="006E34C1"/>
    <w:rsid w:val="00730397"/>
    <w:rsid w:val="00730FF8"/>
    <w:rsid w:val="007410C8"/>
    <w:rsid w:val="007C11AE"/>
    <w:rsid w:val="007E24A9"/>
    <w:rsid w:val="007F7671"/>
    <w:rsid w:val="00825ADD"/>
    <w:rsid w:val="00835236"/>
    <w:rsid w:val="00850D11"/>
    <w:rsid w:val="008974BF"/>
    <w:rsid w:val="008B1D91"/>
    <w:rsid w:val="009044A9"/>
    <w:rsid w:val="009722FD"/>
    <w:rsid w:val="00A51A22"/>
    <w:rsid w:val="00AA4BFA"/>
    <w:rsid w:val="00AD10E0"/>
    <w:rsid w:val="00AD12D7"/>
    <w:rsid w:val="00B335C4"/>
    <w:rsid w:val="00B84638"/>
    <w:rsid w:val="00BC1EB6"/>
    <w:rsid w:val="00BD7AD7"/>
    <w:rsid w:val="00C04EFE"/>
    <w:rsid w:val="00C3191A"/>
    <w:rsid w:val="00C319CA"/>
    <w:rsid w:val="00C613B5"/>
    <w:rsid w:val="00C97706"/>
    <w:rsid w:val="00D12EDC"/>
    <w:rsid w:val="00D76EB7"/>
    <w:rsid w:val="00DB2B11"/>
    <w:rsid w:val="00DC620A"/>
    <w:rsid w:val="00E4432D"/>
    <w:rsid w:val="00E561F1"/>
    <w:rsid w:val="00EA4E99"/>
    <w:rsid w:val="00EB25FB"/>
    <w:rsid w:val="00EC588D"/>
    <w:rsid w:val="00EF7C8C"/>
    <w:rsid w:val="00F02803"/>
    <w:rsid w:val="00F73CEA"/>
    <w:rsid w:val="00FC2C05"/>
    <w:rsid w:val="00FC7028"/>
    <w:rsid w:val="00FE05EE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F302B"/>
  <w15:chartTrackingRefBased/>
  <w15:docId w15:val="{15A81658-61E3-4CE8-8E73-8D2A4FB9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48FD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48FD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848FD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ap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848FD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848F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848F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848F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848F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848F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848FD"/>
    <w:pPr>
      <w:keepNext/>
      <w:keepLines/>
      <w:numPr>
        <w:ilvl w:val="8"/>
        <w:numId w:val="1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848FD"/>
    <w:rPr>
      <w:rFonts w:eastAsiaTheme="majorEastAsia" w:cstheme="majorBidi"/>
      <w:caps/>
      <w:sz w:val="28"/>
      <w:szCs w:val="32"/>
    </w:rPr>
  </w:style>
  <w:style w:type="paragraph" w:styleId="Glava">
    <w:name w:val="header"/>
    <w:basedOn w:val="Navaden"/>
    <w:link w:val="Glav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0192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01924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39"/>
    <w:rsid w:val="00EC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048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0482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C1EB6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8974BF"/>
    <w:rPr>
      <w:color w:val="80808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848FD"/>
    <w:rPr>
      <w:rFonts w:eastAsiaTheme="majorEastAsia" w:cstheme="majorBidi"/>
      <w:cap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848FD"/>
    <w:rPr>
      <w:rFonts w:eastAsiaTheme="majorEastAsia" w:cstheme="majorBidi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848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848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848F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848F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848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848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839A231F6347BC8CF2196904C2BD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33CE86-4124-4715-A3D2-459B0F2A46FC}"/>
      </w:docPartPr>
      <w:docPartBody>
        <w:p w:rsidR="00F327A5" w:rsidRDefault="00573965" w:rsidP="00573965">
          <w:pPr>
            <w:pStyle w:val="2B839A231F6347BC8CF2196904C2BD448"/>
          </w:pPr>
          <w:r w:rsidRPr="008A3511">
            <w:rPr>
              <w:rStyle w:val="Besedilooznabemesta"/>
              <w:rFonts w:eastAsiaTheme="minorHAnsi"/>
            </w:rPr>
            <w:t xml:space="preserve">Izberite </w:t>
          </w:r>
          <w:r>
            <w:rPr>
              <w:rStyle w:val="Besedilooznabemesta"/>
              <w:rFonts w:eastAsiaTheme="minorHAnsi"/>
            </w:rPr>
            <w:t>študijski program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023CB95CC38743F8B1E535A465B982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72F3CA-CCE1-46DF-98E2-FF7E7B185373}"/>
      </w:docPartPr>
      <w:docPartBody>
        <w:p w:rsidR="00F327A5" w:rsidRDefault="00573965" w:rsidP="00573965">
          <w:pPr>
            <w:pStyle w:val="023CB95CC38743F8B1E535A465B9822F7"/>
          </w:pPr>
          <w:r w:rsidRPr="008A3511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imena in priimka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3E2AB69EA3D64D0AAD4546383205D7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B96EBD-06AF-4DDA-B145-9BEB4C6F746F}"/>
      </w:docPartPr>
      <w:docPartBody>
        <w:p w:rsidR="00F327A5" w:rsidRDefault="00573965" w:rsidP="00573965">
          <w:pPr>
            <w:pStyle w:val="3E2AB69EA3D64D0AAD4546383205D7E57"/>
          </w:pPr>
          <w:r w:rsidRPr="008A3511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vpisne številke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8DA67E932C9F4AB78374F695738C09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D7D09D-4E47-4003-B3BA-2BE3D3831921}"/>
      </w:docPartPr>
      <w:docPartBody>
        <w:p w:rsidR="00F327A5" w:rsidRDefault="00573965" w:rsidP="00573965">
          <w:pPr>
            <w:pStyle w:val="8DA67E932C9F4AB78374F695738C09F17"/>
          </w:pPr>
          <w:r w:rsidRPr="008974BF">
            <w:rPr>
              <w:rStyle w:val="Besedilooznabemesta"/>
              <w:rFonts w:eastAsiaTheme="minorHAnsi"/>
              <w:u w:val="single"/>
            </w:rPr>
            <w:t>Kliknite tukaj</w:t>
          </w:r>
          <w:r>
            <w:rPr>
              <w:rStyle w:val="Besedilooznabemesta"/>
              <w:rFonts w:eastAsiaTheme="minorHAnsi"/>
              <w:u w:val="single"/>
            </w:rPr>
            <w:t xml:space="preserve"> za vpis</w:t>
          </w:r>
          <w:r w:rsidRPr="008974BF">
            <w:rPr>
              <w:rStyle w:val="Besedilooznabemesta"/>
              <w:rFonts w:eastAsiaTheme="minorHAnsi"/>
              <w:u w:val="single"/>
            </w:rPr>
            <w:t>.</w:t>
          </w:r>
        </w:p>
      </w:docPartBody>
    </w:docPart>
    <w:docPart>
      <w:docPartPr>
        <w:name w:val="6070DF987F294053BDC312C61A1C81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F4025A-0E8F-4C16-AC1E-56C12798030F}"/>
      </w:docPartPr>
      <w:docPartBody>
        <w:p w:rsidR="00F327A5" w:rsidRDefault="00573965" w:rsidP="00573965">
          <w:pPr>
            <w:pStyle w:val="6070DF987F294053BDC312C61A1C81357"/>
          </w:pPr>
          <w:r>
            <w:rPr>
              <w:rStyle w:val="Besedilooznabemesta"/>
              <w:rFonts w:eastAsiaTheme="minorHAnsi"/>
              <w:u w:val="single"/>
            </w:rPr>
            <w:t>Kliknite tukaj za vpis ali izbiro datuma</w:t>
          </w:r>
          <w:r w:rsidRPr="008974BF">
            <w:rPr>
              <w:rStyle w:val="Besedilooznabemesta"/>
              <w:rFonts w:eastAsiaTheme="minorHAnsi"/>
              <w:u w:val="single"/>
            </w:rPr>
            <w:t>.</w:t>
          </w:r>
        </w:p>
      </w:docPartBody>
    </w:docPart>
    <w:docPart>
      <w:docPartPr>
        <w:name w:val="BD7EA8FB76B947D892B9B15A1F9AC1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EC8ADB-C582-4D00-BD73-F4983C09C05F}"/>
      </w:docPartPr>
      <w:docPartBody>
        <w:p w:rsidR="00F327A5" w:rsidRDefault="00573965" w:rsidP="00573965">
          <w:pPr>
            <w:pStyle w:val="BD7EA8FB76B947D892B9B15A1F9AC1427"/>
          </w:pPr>
          <w:r w:rsidRPr="008A3511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odobrenega naslova diplomske naloge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DBD2F0E3A6304EFF8BD1C9CAEDB413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011AA9-E626-4B40-AC85-4262FF764BF4}"/>
      </w:docPartPr>
      <w:docPartBody>
        <w:p w:rsidR="00F327A5" w:rsidRDefault="00573965" w:rsidP="00573965">
          <w:pPr>
            <w:pStyle w:val="DBD2F0E3A6304EFF8BD1C9CAEDB413F77"/>
          </w:pPr>
          <w:r w:rsidRPr="008A3511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somentorja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E4FE61DC55CA47828452003881021C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9A6CEB-23FB-4F20-ADE8-E1C7C1EE4F7A}"/>
      </w:docPartPr>
      <w:docPartBody>
        <w:p w:rsidR="00F327A5" w:rsidRDefault="00573965" w:rsidP="00573965">
          <w:pPr>
            <w:pStyle w:val="E4FE61DC55CA47828452003881021CAC7"/>
          </w:pPr>
          <w:r w:rsidRPr="008A3511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datuma rojstva somentorja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6F5E77D77F3F458091E33C4C1772F9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1CA04C-2B18-4979-A3FB-6EA1FE3C7F16}"/>
      </w:docPartPr>
      <w:docPartBody>
        <w:p w:rsidR="00F327A5" w:rsidRDefault="00573965" w:rsidP="00573965">
          <w:pPr>
            <w:pStyle w:val="6F5E77D77F3F458091E33C4C1772F9127"/>
          </w:pPr>
          <w:r w:rsidRPr="008A3511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e-pošte somentorja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D768498AB7864E62A547A77419327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2F7490-29BB-4DF1-81A6-107FB94F32A4}"/>
      </w:docPartPr>
      <w:docPartBody>
        <w:p w:rsidR="00F327A5" w:rsidRDefault="00573965" w:rsidP="00573965">
          <w:pPr>
            <w:pStyle w:val="D768498AB7864E62A547A77419327AC67"/>
          </w:pPr>
          <w:r w:rsidRPr="008A3511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mentorja</w:t>
          </w:r>
          <w:r w:rsidRPr="008A3511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4EAD4B7C5134401DBA8FF1C69783A9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A4B263-F5A6-48E3-862A-EFB5BBB9888C}"/>
      </w:docPartPr>
      <w:docPartBody>
        <w:p w:rsidR="00B00493" w:rsidRDefault="00573965" w:rsidP="00573965">
          <w:pPr>
            <w:pStyle w:val="4EAD4B7C5134401DBA8FF1C69783A9223"/>
          </w:pPr>
          <w:r w:rsidRPr="00FE05EE">
            <w:rPr>
              <w:rStyle w:val="Besedilooznabemesta"/>
              <w:rFonts w:eastAsiaTheme="minorHAnsi"/>
              <w:u w:val="single"/>
            </w:rPr>
            <w:t>Vpišite kraj in datum podpisa vloge.</w:t>
          </w:r>
        </w:p>
      </w:docPartBody>
    </w:docPart>
    <w:docPart>
      <w:docPartPr>
        <w:name w:val="45969F67DB534498A00416DC18C1DA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2FD02B-0F03-4FE8-B342-1FD71AF4195D}"/>
      </w:docPartPr>
      <w:docPartBody>
        <w:p w:rsidR="00577F40" w:rsidRDefault="00573965" w:rsidP="00573965">
          <w:pPr>
            <w:pStyle w:val="45969F67DB534498A00416DC18C1DA713"/>
          </w:pPr>
          <w:r>
            <w:rPr>
              <w:rStyle w:val="Besedilooznabemesta"/>
              <w:rFonts w:eastAsiaTheme="minorHAnsi"/>
            </w:rPr>
            <w:t>Kliknite za vpis seznama morebitnih ostalih prilog</w:t>
          </w:r>
          <w:r w:rsidRPr="002A3523">
            <w:rPr>
              <w:rStyle w:val="Besedilooznabemesta"/>
              <w:rFonts w:eastAsiaTheme="minorHAnsi"/>
            </w:rPr>
            <w:t>.</w:t>
          </w:r>
        </w:p>
      </w:docPartBody>
    </w:docPart>
    <w:docPart>
      <w:docPartPr>
        <w:name w:val="751308271D934FEF88F546BB3DB0B9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A161E0-D309-43E6-9C9A-1F2877C83644}"/>
      </w:docPartPr>
      <w:docPartBody>
        <w:p w:rsidR="00573965" w:rsidRDefault="00573965" w:rsidP="00573965">
          <w:pPr>
            <w:pStyle w:val="751308271D934FEF88F546BB3DB0B9931"/>
          </w:pPr>
          <w:r w:rsidRPr="00BD5017">
            <w:rPr>
              <w:rStyle w:val="Besedilooznabemesta"/>
              <w:rFonts w:eastAsiaTheme="minorHAnsi"/>
            </w:rPr>
            <w:t>Kliknite tukaj</w:t>
          </w:r>
          <w:r>
            <w:rPr>
              <w:rStyle w:val="Besedilooznabemesta"/>
              <w:rFonts w:eastAsiaTheme="minorHAnsi"/>
            </w:rPr>
            <w:t xml:space="preserve"> za vpis elektronskega naslova</w:t>
          </w:r>
          <w:r w:rsidRPr="00BD5017">
            <w:rPr>
              <w:rStyle w:val="Besedilooznabemesta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">
    <w:altName w:val="Times New Roman"/>
    <w:panose1 w:val="02000503030000020004"/>
    <w:charset w:val="EE"/>
    <w:family w:val="auto"/>
    <w:pitch w:val="variable"/>
    <w:sig w:usb0="A00000AF" w:usb1="5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9F"/>
    <w:rsid w:val="002B1FC2"/>
    <w:rsid w:val="00524070"/>
    <w:rsid w:val="005336A5"/>
    <w:rsid w:val="00536ACF"/>
    <w:rsid w:val="00573965"/>
    <w:rsid w:val="00577F40"/>
    <w:rsid w:val="005924DF"/>
    <w:rsid w:val="00612039"/>
    <w:rsid w:val="00A51707"/>
    <w:rsid w:val="00AA11AF"/>
    <w:rsid w:val="00AB50D4"/>
    <w:rsid w:val="00B00493"/>
    <w:rsid w:val="00B04347"/>
    <w:rsid w:val="00BD1365"/>
    <w:rsid w:val="00C24373"/>
    <w:rsid w:val="00C314A1"/>
    <w:rsid w:val="00CE149F"/>
    <w:rsid w:val="00D30F4C"/>
    <w:rsid w:val="00D47B04"/>
    <w:rsid w:val="00F327A5"/>
    <w:rsid w:val="00F632F2"/>
    <w:rsid w:val="00F71700"/>
    <w:rsid w:val="00F7210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73965"/>
    <w:rPr>
      <w:color w:val="808080"/>
    </w:rPr>
  </w:style>
  <w:style w:type="paragraph" w:customStyle="1" w:styleId="023CB95CC38743F8B1E535A465B9822F7">
    <w:name w:val="023CB95CC38743F8B1E535A465B9822F7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2AB69EA3D64D0AAD4546383205D7E57">
    <w:name w:val="3E2AB69EA3D64D0AAD4546383205D7E57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1308271D934FEF88F546BB3DB0B9931">
    <w:name w:val="751308271D934FEF88F546BB3DB0B9931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839A231F6347BC8CF2196904C2BD448">
    <w:name w:val="2B839A231F6347BC8CF2196904C2BD448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A67E932C9F4AB78374F695738C09F17">
    <w:name w:val="8DA67E932C9F4AB78374F695738C09F17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0DF987F294053BDC312C61A1C81357">
    <w:name w:val="6070DF987F294053BDC312C61A1C81357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7EA8FB76B947D892B9B15A1F9AC1427">
    <w:name w:val="BD7EA8FB76B947D892B9B15A1F9AC1427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D2F0E3A6304EFF8BD1C9CAEDB413F77">
    <w:name w:val="DBD2F0E3A6304EFF8BD1C9CAEDB413F77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FE61DC55CA47828452003881021CAC7">
    <w:name w:val="E4FE61DC55CA47828452003881021CAC7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5E77D77F3F458091E33C4C1772F9127">
    <w:name w:val="6F5E77D77F3F458091E33C4C1772F9127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8498AB7864E62A547A77419327AC67">
    <w:name w:val="D768498AB7864E62A547A77419327AC67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969F67DB534498A00416DC18C1DA713">
    <w:name w:val="45969F67DB534498A00416DC18C1DA713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AD4B7C5134401DBA8FF1C69783A9223">
    <w:name w:val="4EAD4B7C5134401DBA8FF1C69783A9223"/>
    <w:rsid w:val="00573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F748CF2-E42D-4135-B985-C8A7D378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150</Characters>
  <Application>Microsoft Office Word</Application>
  <DocSecurity>0</DocSecurity>
  <Lines>2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Novo mest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Čadonič</dc:creator>
  <cp:keywords/>
  <dc:description/>
  <cp:lastModifiedBy>Miha Bradač</cp:lastModifiedBy>
  <cp:revision>12</cp:revision>
  <cp:lastPrinted>2015-09-15T10:07:00Z</cp:lastPrinted>
  <dcterms:created xsi:type="dcterms:W3CDTF">2022-08-26T07:40:00Z</dcterms:created>
  <dcterms:modified xsi:type="dcterms:W3CDTF">2022-09-20T07:57:00Z</dcterms:modified>
</cp:coreProperties>
</file>